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2977"/>
        <w:gridCol w:w="1984"/>
        <w:gridCol w:w="1154"/>
        <w:gridCol w:w="1641"/>
      </w:tblGrid>
      <w:tr w:rsidR="005B2C2F" w:rsidRPr="006F20F3" w14:paraId="64FE7465" w14:textId="77777777" w:rsidTr="00493750">
        <w:tc>
          <w:tcPr>
            <w:tcW w:w="97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92A40A2" w14:textId="77777777" w:rsidR="005B2C2F" w:rsidRPr="006F20F3" w:rsidRDefault="005B2C2F" w:rsidP="00493750">
            <w:pPr>
              <w:rPr>
                <w:b/>
                <w:sz w:val="18"/>
                <w:szCs w:val="18"/>
              </w:rPr>
            </w:pPr>
            <w:r w:rsidRPr="006F20F3">
              <w:rPr>
                <w:b/>
                <w:sz w:val="18"/>
                <w:szCs w:val="18"/>
              </w:rPr>
              <w:t>Section A: Applicant’s Particulars</w:t>
            </w:r>
          </w:p>
        </w:tc>
      </w:tr>
      <w:tr w:rsidR="005B2C2F" w:rsidRPr="006F20F3" w14:paraId="525CADD5" w14:textId="77777777" w:rsidTr="00493750">
        <w:tc>
          <w:tcPr>
            <w:tcW w:w="973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0C4361D" w14:textId="77777777" w:rsidR="005B2C2F" w:rsidRPr="009F1947" w:rsidRDefault="005B2C2F" w:rsidP="00493750">
            <w:pPr>
              <w:rPr>
                <w:b/>
                <w:sz w:val="10"/>
                <w:szCs w:val="18"/>
              </w:rPr>
            </w:pPr>
          </w:p>
        </w:tc>
      </w:tr>
      <w:tr w:rsidR="005B2C2F" w:rsidRPr="006F20F3" w14:paraId="6768E202" w14:textId="77777777" w:rsidTr="0049375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5A02A" w14:textId="77777777" w:rsidR="005B2C2F" w:rsidRPr="006F20F3" w:rsidRDefault="005B2C2F" w:rsidP="00493750">
            <w:pPr>
              <w:tabs>
                <w:tab w:val="left" w:pos="1260"/>
              </w:tabs>
              <w:rPr>
                <w:sz w:val="18"/>
                <w:szCs w:val="18"/>
              </w:rPr>
            </w:pPr>
            <w:r w:rsidRPr="006F20F3">
              <w:rPr>
                <w:sz w:val="18"/>
                <w:szCs w:val="18"/>
              </w:rPr>
              <w:t>Name: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E58A7" w14:textId="77777777" w:rsidR="005B2C2F" w:rsidRPr="006F20F3" w:rsidRDefault="005B2C2F" w:rsidP="00493750">
            <w:pPr>
              <w:tabs>
                <w:tab w:val="left" w:pos="1260"/>
              </w:tabs>
              <w:rPr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BE000" w14:textId="77777777" w:rsidR="005B2C2F" w:rsidRPr="006F20F3" w:rsidRDefault="005B2C2F" w:rsidP="00493750">
            <w:pPr>
              <w:tabs>
                <w:tab w:val="left" w:pos="1260"/>
              </w:tabs>
              <w:rPr>
                <w:sz w:val="18"/>
                <w:szCs w:val="18"/>
              </w:rPr>
            </w:pPr>
            <w:r w:rsidRPr="006F20F3">
              <w:rPr>
                <w:sz w:val="18"/>
                <w:szCs w:val="18"/>
              </w:rPr>
              <w:t>Staff ID/No: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D37F8" w14:textId="77777777" w:rsidR="005B2C2F" w:rsidRPr="006F20F3" w:rsidRDefault="005B2C2F" w:rsidP="00493750">
            <w:pPr>
              <w:tabs>
                <w:tab w:val="left" w:pos="1260"/>
              </w:tabs>
              <w:rPr>
                <w:sz w:val="18"/>
                <w:szCs w:val="18"/>
              </w:rPr>
            </w:pPr>
          </w:p>
        </w:tc>
      </w:tr>
      <w:tr w:rsidR="005B2C2F" w:rsidRPr="006F20F3" w14:paraId="748CC8A0" w14:textId="77777777" w:rsidTr="0049375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35A6B" w14:textId="77777777" w:rsidR="005B2C2F" w:rsidRPr="006F20F3" w:rsidRDefault="005B2C2F" w:rsidP="00493750">
            <w:pPr>
              <w:rPr>
                <w:sz w:val="18"/>
                <w:szCs w:val="18"/>
              </w:rPr>
            </w:pPr>
            <w:r w:rsidRPr="006F20F3">
              <w:rPr>
                <w:sz w:val="18"/>
                <w:szCs w:val="18"/>
              </w:rPr>
              <w:t>Faculty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096BC" w14:textId="77777777" w:rsidR="005B2C2F" w:rsidRPr="006F20F3" w:rsidRDefault="005B2C2F" w:rsidP="00493750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3784C" w14:textId="77777777" w:rsidR="005B2C2F" w:rsidRPr="006F20F3" w:rsidRDefault="005B2C2F" w:rsidP="00493750">
            <w:pPr>
              <w:rPr>
                <w:sz w:val="18"/>
                <w:szCs w:val="18"/>
              </w:rPr>
            </w:pPr>
            <w:r w:rsidRPr="006F20F3">
              <w:rPr>
                <w:sz w:val="18"/>
                <w:szCs w:val="18"/>
              </w:rPr>
              <w:t>Department:</w:t>
            </w:r>
          </w:p>
        </w:tc>
        <w:tc>
          <w:tcPr>
            <w:tcW w:w="2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AD8D2" w14:textId="77777777" w:rsidR="005B2C2F" w:rsidRPr="006F20F3" w:rsidRDefault="005B2C2F" w:rsidP="00493750">
            <w:pPr>
              <w:rPr>
                <w:sz w:val="18"/>
                <w:szCs w:val="18"/>
              </w:rPr>
            </w:pPr>
          </w:p>
        </w:tc>
      </w:tr>
      <w:tr w:rsidR="00CE7DB5" w:rsidRPr="006F20F3" w14:paraId="7E1971ED" w14:textId="77777777" w:rsidTr="00434B9C">
        <w:trPr>
          <w:trHeight w:val="53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9A83F" w14:textId="77777777" w:rsidR="00CE7DB5" w:rsidRPr="006F20F3" w:rsidRDefault="00CE7DB5" w:rsidP="00CE7D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ling Address:</w:t>
            </w:r>
          </w:p>
        </w:tc>
        <w:tc>
          <w:tcPr>
            <w:tcW w:w="77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8581F" w14:textId="77777777" w:rsidR="00CE7DB5" w:rsidRPr="006F20F3" w:rsidRDefault="00CE7DB5" w:rsidP="00493750">
            <w:pPr>
              <w:rPr>
                <w:sz w:val="18"/>
                <w:szCs w:val="18"/>
              </w:rPr>
            </w:pPr>
          </w:p>
        </w:tc>
      </w:tr>
      <w:tr w:rsidR="005B2C2F" w:rsidRPr="006F20F3" w14:paraId="5BCE97BB" w14:textId="77777777" w:rsidTr="00493750">
        <w:tc>
          <w:tcPr>
            <w:tcW w:w="1980" w:type="dxa"/>
            <w:tcBorders>
              <w:top w:val="single" w:sz="4" w:space="0" w:color="auto"/>
            </w:tcBorders>
          </w:tcPr>
          <w:p w14:paraId="31349B0B" w14:textId="77777777" w:rsidR="005B2C2F" w:rsidRPr="006F20F3" w:rsidRDefault="005B2C2F" w:rsidP="00493750">
            <w:pPr>
              <w:rPr>
                <w:sz w:val="18"/>
                <w:szCs w:val="18"/>
              </w:rPr>
            </w:pPr>
            <w:r w:rsidRPr="006F20F3">
              <w:rPr>
                <w:sz w:val="18"/>
                <w:szCs w:val="18"/>
              </w:rPr>
              <w:t>Primary Email: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4A2CB7E8" w14:textId="77777777" w:rsidR="005B2C2F" w:rsidRPr="006F20F3" w:rsidRDefault="005B2C2F" w:rsidP="00493750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309820FD" w14:textId="77777777" w:rsidR="005B2C2F" w:rsidRPr="006F20F3" w:rsidRDefault="005B2C2F" w:rsidP="00493750">
            <w:pPr>
              <w:rPr>
                <w:sz w:val="18"/>
                <w:szCs w:val="18"/>
              </w:rPr>
            </w:pPr>
            <w:r w:rsidRPr="006F20F3">
              <w:rPr>
                <w:sz w:val="18"/>
                <w:szCs w:val="18"/>
              </w:rPr>
              <w:t>Secondary Email:</w:t>
            </w:r>
          </w:p>
        </w:tc>
        <w:tc>
          <w:tcPr>
            <w:tcW w:w="2795" w:type="dxa"/>
            <w:gridSpan w:val="2"/>
            <w:tcBorders>
              <w:top w:val="single" w:sz="4" w:space="0" w:color="auto"/>
            </w:tcBorders>
          </w:tcPr>
          <w:p w14:paraId="57365E5A" w14:textId="77777777" w:rsidR="005B2C2F" w:rsidRPr="006F20F3" w:rsidRDefault="005B2C2F" w:rsidP="00493750">
            <w:pPr>
              <w:rPr>
                <w:sz w:val="18"/>
                <w:szCs w:val="18"/>
              </w:rPr>
            </w:pPr>
          </w:p>
        </w:tc>
      </w:tr>
      <w:tr w:rsidR="005B2C2F" w:rsidRPr="006F20F3" w14:paraId="1618BAE1" w14:textId="77777777" w:rsidTr="00493750">
        <w:tc>
          <w:tcPr>
            <w:tcW w:w="1980" w:type="dxa"/>
          </w:tcPr>
          <w:p w14:paraId="1F9FD680" w14:textId="77777777" w:rsidR="005B2C2F" w:rsidRPr="006F20F3" w:rsidRDefault="005B2C2F" w:rsidP="00493750">
            <w:pPr>
              <w:rPr>
                <w:sz w:val="18"/>
                <w:szCs w:val="18"/>
              </w:rPr>
            </w:pPr>
            <w:r w:rsidRPr="006F20F3">
              <w:rPr>
                <w:sz w:val="18"/>
                <w:szCs w:val="18"/>
              </w:rPr>
              <w:t>Office Phone No:</w:t>
            </w:r>
          </w:p>
        </w:tc>
        <w:tc>
          <w:tcPr>
            <w:tcW w:w="2977" w:type="dxa"/>
          </w:tcPr>
          <w:p w14:paraId="51F49FC0" w14:textId="77777777" w:rsidR="005B2C2F" w:rsidRPr="006F20F3" w:rsidRDefault="005B2C2F" w:rsidP="00493750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30A16BE2" w14:textId="77777777" w:rsidR="005B2C2F" w:rsidRPr="006F20F3" w:rsidRDefault="005B2C2F" w:rsidP="00493750">
            <w:pPr>
              <w:rPr>
                <w:sz w:val="18"/>
                <w:szCs w:val="18"/>
              </w:rPr>
            </w:pPr>
            <w:r w:rsidRPr="006F20F3">
              <w:rPr>
                <w:sz w:val="18"/>
                <w:szCs w:val="18"/>
              </w:rPr>
              <w:t>Mobile Phone No:</w:t>
            </w:r>
          </w:p>
        </w:tc>
        <w:tc>
          <w:tcPr>
            <w:tcW w:w="2795" w:type="dxa"/>
            <w:gridSpan w:val="2"/>
          </w:tcPr>
          <w:p w14:paraId="3BB47C7E" w14:textId="77777777" w:rsidR="005B2C2F" w:rsidRPr="006F20F3" w:rsidRDefault="005B2C2F" w:rsidP="00493750">
            <w:pPr>
              <w:rPr>
                <w:sz w:val="18"/>
                <w:szCs w:val="18"/>
              </w:rPr>
            </w:pPr>
          </w:p>
        </w:tc>
      </w:tr>
      <w:tr w:rsidR="005B2C2F" w:rsidRPr="006F20F3" w14:paraId="52558732" w14:textId="77777777" w:rsidTr="00493750">
        <w:tc>
          <w:tcPr>
            <w:tcW w:w="1980" w:type="dxa"/>
          </w:tcPr>
          <w:p w14:paraId="4DC5F9B1" w14:textId="77777777" w:rsidR="005B2C2F" w:rsidRPr="006F20F3" w:rsidRDefault="005B2C2F" w:rsidP="00493750">
            <w:pPr>
              <w:rPr>
                <w:sz w:val="18"/>
                <w:szCs w:val="18"/>
              </w:rPr>
            </w:pPr>
            <w:r w:rsidRPr="006F20F3">
              <w:rPr>
                <w:sz w:val="18"/>
                <w:szCs w:val="18"/>
              </w:rPr>
              <w:t>Field of Expertise:</w:t>
            </w:r>
          </w:p>
        </w:tc>
        <w:tc>
          <w:tcPr>
            <w:tcW w:w="7756" w:type="dxa"/>
            <w:gridSpan w:val="4"/>
          </w:tcPr>
          <w:p w14:paraId="3F08DEBB" w14:textId="77777777" w:rsidR="005B2C2F" w:rsidRPr="006F20F3" w:rsidRDefault="005B2C2F" w:rsidP="00493750">
            <w:pPr>
              <w:rPr>
                <w:sz w:val="18"/>
                <w:szCs w:val="18"/>
              </w:rPr>
            </w:pPr>
          </w:p>
        </w:tc>
      </w:tr>
    </w:tbl>
    <w:p w14:paraId="36306C25" w14:textId="77777777" w:rsidR="0092642A" w:rsidRPr="005B2C2F" w:rsidRDefault="0092642A" w:rsidP="0092193B">
      <w:pPr>
        <w:pStyle w:val="NoSpacing"/>
        <w:rPr>
          <w:rFonts w:cstheme="minorHAnsi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4050"/>
        <w:gridCol w:w="770"/>
        <w:gridCol w:w="2491"/>
      </w:tblGrid>
      <w:tr w:rsidR="005B2C2F" w:rsidRPr="006F20F3" w14:paraId="0B8CA569" w14:textId="77777777" w:rsidTr="00493750">
        <w:trPr>
          <w:trHeight w:val="755"/>
        </w:trPr>
        <w:tc>
          <w:tcPr>
            <w:tcW w:w="2425" w:type="dxa"/>
            <w:tcBorders>
              <w:top w:val="single" w:sz="4" w:space="0" w:color="auto"/>
            </w:tcBorders>
            <w:vAlign w:val="center"/>
          </w:tcPr>
          <w:p w14:paraId="7AB19F41" w14:textId="77777777" w:rsidR="005B2C2F" w:rsidRPr="006F20F3" w:rsidRDefault="005B2C2F" w:rsidP="00493750">
            <w:pPr>
              <w:rPr>
                <w:b/>
                <w:sz w:val="18"/>
                <w:szCs w:val="18"/>
              </w:rPr>
            </w:pPr>
            <w:r w:rsidRPr="006F20F3">
              <w:rPr>
                <w:b/>
                <w:sz w:val="18"/>
                <w:szCs w:val="18"/>
              </w:rPr>
              <w:t>Applicant’s Signature &amp; Stamp:</w:t>
            </w:r>
          </w:p>
        </w:tc>
        <w:tc>
          <w:tcPr>
            <w:tcW w:w="4050" w:type="dxa"/>
            <w:tcBorders>
              <w:top w:val="single" w:sz="4" w:space="0" w:color="auto"/>
            </w:tcBorders>
            <w:vAlign w:val="center"/>
          </w:tcPr>
          <w:p w14:paraId="0B377C53" w14:textId="77777777" w:rsidR="005B2C2F" w:rsidRPr="006F20F3" w:rsidRDefault="005B2C2F" w:rsidP="004937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4" w:space="0" w:color="auto"/>
            </w:tcBorders>
            <w:vAlign w:val="center"/>
          </w:tcPr>
          <w:p w14:paraId="6AA92B6E" w14:textId="77777777" w:rsidR="005B2C2F" w:rsidRPr="006F20F3" w:rsidRDefault="005B2C2F" w:rsidP="00493750">
            <w:pPr>
              <w:rPr>
                <w:b/>
                <w:sz w:val="18"/>
                <w:szCs w:val="18"/>
              </w:rPr>
            </w:pPr>
            <w:r w:rsidRPr="006F20F3">
              <w:rPr>
                <w:b/>
                <w:sz w:val="18"/>
                <w:szCs w:val="18"/>
              </w:rPr>
              <w:t>Date:</w:t>
            </w:r>
          </w:p>
        </w:tc>
        <w:tc>
          <w:tcPr>
            <w:tcW w:w="2491" w:type="dxa"/>
            <w:tcBorders>
              <w:top w:val="single" w:sz="4" w:space="0" w:color="auto"/>
            </w:tcBorders>
            <w:vAlign w:val="center"/>
          </w:tcPr>
          <w:p w14:paraId="76F40C66" w14:textId="77777777" w:rsidR="005B2C2F" w:rsidRPr="006F20F3" w:rsidRDefault="005B2C2F" w:rsidP="00493750">
            <w:pPr>
              <w:rPr>
                <w:sz w:val="18"/>
                <w:szCs w:val="18"/>
              </w:rPr>
            </w:pPr>
          </w:p>
        </w:tc>
      </w:tr>
    </w:tbl>
    <w:p w14:paraId="2DB26677" w14:textId="77777777" w:rsidR="005B2C2F" w:rsidRDefault="005B2C2F" w:rsidP="0092193B">
      <w:pPr>
        <w:pStyle w:val="NoSpacing"/>
        <w:rPr>
          <w:rFonts w:cstheme="minorHAnsi"/>
          <w:sz w:val="10"/>
          <w:szCs w:val="10"/>
        </w:rPr>
      </w:pPr>
    </w:p>
    <w:tbl>
      <w:tblPr>
        <w:tblStyle w:val="TableGrid"/>
        <w:tblW w:w="9715" w:type="dxa"/>
        <w:tblLayout w:type="fixed"/>
        <w:tblLook w:val="04A0" w:firstRow="1" w:lastRow="0" w:firstColumn="1" w:lastColumn="0" w:noHBand="0" w:noVBand="1"/>
      </w:tblPr>
      <w:tblGrid>
        <w:gridCol w:w="1413"/>
        <w:gridCol w:w="1912"/>
        <w:gridCol w:w="2766"/>
        <w:gridCol w:w="3624"/>
      </w:tblGrid>
      <w:tr w:rsidR="005B2C2F" w:rsidRPr="006F20F3" w14:paraId="334D1030" w14:textId="77777777" w:rsidTr="00493750">
        <w:trPr>
          <w:trHeight w:val="254"/>
        </w:trPr>
        <w:tc>
          <w:tcPr>
            <w:tcW w:w="9715" w:type="dxa"/>
            <w:gridSpan w:val="4"/>
            <w:shd w:val="clear" w:color="auto" w:fill="E7E6E6" w:themeFill="background2"/>
          </w:tcPr>
          <w:p w14:paraId="3011BB59" w14:textId="77777777" w:rsidR="005B2C2F" w:rsidRPr="006F20F3" w:rsidRDefault="005B2C2F" w:rsidP="000D2C50">
            <w:pPr>
              <w:rPr>
                <w:b/>
                <w:sz w:val="18"/>
                <w:szCs w:val="18"/>
              </w:rPr>
            </w:pPr>
            <w:r w:rsidRPr="006F20F3">
              <w:rPr>
                <w:b/>
                <w:sz w:val="18"/>
                <w:szCs w:val="18"/>
              </w:rPr>
              <w:t xml:space="preserve">Section </w:t>
            </w:r>
            <w:r w:rsidR="000D2C50">
              <w:rPr>
                <w:b/>
                <w:sz w:val="18"/>
                <w:szCs w:val="18"/>
              </w:rPr>
              <w:t>B</w:t>
            </w:r>
            <w:r w:rsidRPr="006F20F3">
              <w:rPr>
                <w:b/>
                <w:sz w:val="18"/>
                <w:szCs w:val="18"/>
              </w:rPr>
              <w:t xml:space="preserve">: </w:t>
            </w:r>
            <w:r>
              <w:rPr>
                <w:b/>
                <w:sz w:val="18"/>
                <w:szCs w:val="18"/>
              </w:rPr>
              <w:t xml:space="preserve"> Recommendation from Research Centre (RC) or Centre of Excellence (CoE)</w:t>
            </w:r>
          </w:p>
        </w:tc>
      </w:tr>
      <w:tr w:rsidR="005B2C2F" w:rsidRPr="006F20F3" w14:paraId="44AE8EE8" w14:textId="77777777" w:rsidTr="005B2C2F">
        <w:trPr>
          <w:trHeight w:val="254"/>
        </w:trPr>
        <w:tc>
          <w:tcPr>
            <w:tcW w:w="1413" w:type="dxa"/>
            <w:shd w:val="clear" w:color="auto" w:fill="auto"/>
            <w:vAlign w:val="center"/>
          </w:tcPr>
          <w:p w14:paraId="2E72C686" w14:textId="77777777" w:rsidR="005B2C2F" w:rsidRPr="005B2C2F" w:rsidRDefault="005B2C2F" w:rsidP="005B2C2F">
            <w:pPr>
              <w:rPr>
                <w:sz w:val="18"/>
                <w:szCs w:val="18"/>
              </w:rPr>
            </w:pPr>
            <w:r w:rsidRPr="005B2C2F">
              <w:rPr>
                <w:sz w:val="18"/>
                <w:szCs w:val="18"/>
              </w:rPr>
              <w:t>Effective Date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8302" w:type="dxa"/>
            <w:gridSpan w:val="3"/>
            <w:shd w:val="clear" w:color="auto" w:fill="auto"/>
            <w:vAlign w:val="center"/>
          </w:tcPr>
          <w:p w14:paraId="0436C84B" w14:textId="77777777" w:rsidR="005B2C2F" w:rsidRPr="005B2C2F" w:rsidRDefault="005B2C2F" w:rsidP="005B2C2F">
            <w:pPr>
              <w:rPr>
                <w:sz w:val="18"/>
                <w:szCs w:val="18"/>
              </w:rPr>
            </w:pPr>
          </w:p>
        </w:tc>
      </w:tr>
      <w:tr w:rsidR="005B2C2F" w:rsidRPr="006F20F3" w14:paraId="59A8F722" w14:textId="77777777" w:rsidTr="005B2C2F">
        <w:trPr>
          <w:trHeight w:val="254"/>
        </w:trPr>
        <w:tc>
          <w:tcPr>
            <w:tcW w:w="3325" w:type="dxa"/>
            <w:gridSpan w:val="2"/>
            <w:vAlign w:val="center"/>
          </w:tcPr>
          <w:p w14:paraId="77AD33D1" w14:textId="77777777" w:rsidR="005B2C2F" w:rsidRPr="006F20F3" w:rsidRDefault="005B2C2F" w:rsidP="00493750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RC or CoE</w:t>
            </w:r>
          </w:p>
        </w:tc>
        <w:tc>
          <w:tcPr>
            <w:tcW w:w="2766" w:type="dxa"/>
            <w:vAlign w:val="center"/>
          </w:tcPr>
          <w:p w14:paraId="4AA9DB73" w14:textId="77777777" w:rsidR="005B2C2F" w:rsidRPr="006F20F3" w:rsidRDefault="005B2C2F" w:rsidP="00493750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Membership</w:t>
            </w:r>
            <w:r w:rsidR="00B12E9E">
              <w:rPr>
                <w:b/>
                <w:i/>
                <w:sz w:val="18"/>
                <w:szCs w:val="18"/>
              </w:rPr>
              <w:t xml:space="preserve"> Title</w:t>
            </w:r>
          </w:p>
        </w:tc>
        <w:tc>
          <w:tcPr>
            <w:tcW w:w="3624" w:type="dxa"/>
            <w:vAlign w:val="center"/>
          </w:tcPr>
          <w:p w14:paraId="7154B4CC" w14:textId="77777777" w:rsidR="005B2C2F" w:rsidRPr="006F20F3" w:rsidRDefault="005B2C2F" w:rsidP="005B2C2F">
            <w:pPr>
              <w:jc w:val="center"/>
              <w:rPr>
                <w:b/>
                <w:i/>
                <w:sz w:val="18"/>
                <w:szCs w:val="18"/>
              </w:rPr>
            </w:pPr>
            <w:r w:rsidRPr="006F20F3">
              <w:rPr>
                <w:b/>
                <w:i/>
                <w:sz w:val="18"/>
                <w:szCs w:val="18"/>
              </w:rPr>
              <w:t>Signature</w:t>
            </w:r>
            <w:r>
              <w:rPr>
                <w:b/>
                <w:i/>
                <w:sz w:val="18"/>
                <w:szCs w:val="18"/>
              </w:rPr>
              <w:t xml:space="preserve"> &amp; Stamp</w:t>
            </w:r>
            <w:r w:rsidRPr="006F20F3">
              <w:rPr>
                <w:b/>
                <w:i/>
                <w:sz w:val="18"/>
                <w:szCs w:val="18"/>
              </w:rPr>
              <w:t xml:space="preserve"> by </w:t>
            </w:r>
            <w:r>
              <w:rPr>
                <w:b/>
                <w:i/>
                <w:sz w:val="18"/>
                <w:szCs w:val="18"/>
              </w:rPr>
              <w:t>Director of RC/CoE</w:t>
            </w:r>
          </w:p>
        </w:tc>
      </w:tr>
      <w:tr w:rsidR="00B12E9E" w:rsidRPr="006F20F3" w14:paraId="00A50070" w14:textId="77777777" w:rsidTr="00E35414">
        <w:trPr>
          <w:trHeight w:val="879"/>
        </w:trPr>
        <w:tc>
          <w:tcPr>
            <w:tcW w:w="3325" w:type="dxa"/>
            <w:gridSpan w:val="2"/>
            <w:vAlign w:val="center"/>
          </w:tcPr>
          <w:p w14:paraId="421DCB76" w14:textId="77777777" w:rsidR="00B12E9E" w:rsidRPr="006F20F3" w:rsidRDefault="00B12E9E" w:rsidP="00493750">
            <w:pPr>
              <w:rPr>
                <w:sz w:val="18"/>
                <w:szCs w:val="18"/>
              </w:rPr>
            </w:pPr>
          </w:p>
        </w:tc>
        <w:tc>
          <w:tcPr>
            <w:tcW w:w="2766" w:type="dxa"/>
            <w:vAlign w:val="center"/>
          </w:tcPr>
          <w:p w14:paraId="0C134E3A" w14:textId="77777777" w:rsidR="00B12E9E" w:rsidRPr="006F20F3" w:rsidRDefault="00B12E9E" w:rsidP="00493750">
            <w:pPr>
              <w:rPr>
                <w:sz w:val="18"/>
                <w:szCs w:val="18"/>
              </w:rPr>
            </w:pPr>
          </w:p>
        </w:tc>
        <w:tc>
          <w:tcPr>
            <w:tcW w:w="3624" w:type="dxa"/>
            <w:vAlign w:val="center"/>
          </w:tcPr>
          <w:p w14:paraId="5BACD12C" w14:textId="77777777" w:rsidR="00B12E9E" w:rsidRDefault="00B12E9E" w:rsidP="00493750">
            <w:pPr>
              <w:rPr>
                <w:sz w:val="18"/>
                <w:szCs w:val="18"/>
              </w:rPr>
            </w:pPr>
          </w:p>
          <w:p w14:paraId="0FE1777A" w14:textId="77777777" w:rsidR="00B12E9E" w:rsidRDefault="00B12E9E" w:rsidP="00493750">
            <w:pPr>
              <w:rPr>
                <w:sz w:val="18"/>
                <w:szCs w:val="18"/>
              </w:rPr>
            </w:pPr>
          </w:p>
          <w:p w14:paraId="57B14BC6" w14:textId="77777777" w:rsidR="00B12E9E" w:rsidRDefault="00B12E9E" w:rsidP="00493750">
            <w:pPr>
              <w:rPr>
                <w:sz w:val="18"/>
                <w:szCs w:val="18"/>
              </w:rPr>
            </w:pPr>
          </w:p>
          <w:p w14:paraId="47B4DD92" w14:textId="77777777" w:rsidR="00B12E9E" w:rsidRPr="006F20F3" w:rsidRDefault="00B12E9E" w:rsidP="004937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:</w:t>
            </w:r>
          </w:p>
        </w:tc>
      </w:tr>
    </w:tbl>
    <w:p w14:paraId="550E665C" w14:textId="77777777" w:rsidR="005B2C2F" w:rsidRDefault="005B2C2F" w:rsidP="0092193B">
      <w:pPr>
        <w:pStyle w:val="NoSpacing"/>
        <w:rPr>
          <w:rFonts w:cstheme="minorHAnsi"/>
          <w:sz w:val="10"/>
          <w:szCs w:val="10"/>
        </w:rPr>
      </w:pPr>
    </w:p>
    <w:tbl>
      <w:tblPr>
        <w:tblStyle w:val="TableGrid"/>
        <w:tblW w:w="9715" w:type="dxa"/>
        <w:tblLayout w:type="fixed"/>
        <w:tblLook w:val="04A0" w:firstRow="1" w:lastRow="0" w:firstColumn="1" w:lastColumn="0" w:noHBand="0" w:noVBand="1"/>
      </w:tblPr>
      <w:tblGrid>
        <w:gridCol w:w="3325"/>
        <w:gridCol w:w="2766"/>
        <w:gridCol w:w="3624"/>
      </w:tblGrid>
      <w:tr w:rsidR="005B2C2F" w:rsidRPr="006F20F3" w14:paraId="6B2AB921" w14:textId="77777777" w:rsidTr="00493750">
        <w:trPr>
          <w:trHeight w:val="254"/>
        </w:trPr>
        <w:tc>
          <w:tcPr>
            <w:tcW w:w="9715" w:type="dxa"/>
            <w:gridSpan w:val="3"/>
            <w:shd w:val="clear" w:color="auto" w:fill="E7E6E6" w:themeFill="background2"/>
          </w:tcPr>
          <w:p w14:paraId="2479AE91" w14:textId="77777777" w:rsidR="005B2C2F" w:rsidRPr="006F20F3" w:rsidRDefault="005B2C2F" w:rsidP="000D2C50">
            <w:pPr>
              <w:rPr>
                <w:b/>
                <w:sz w:val="18"/>
                <w:szCs w:val="18"/>
              </w:rPr>
            </w:pPr>
            <w:r w:rsidRPr="006F20F3">
              <w:rPr>
                <w:b/>
                <w:sz w:val="18"/>
                <w:szCs w:val="18"/>
              </w:rPr>
              <w:t xml:space="preserve">Section </w:t>
            </w:r>
            <w:r w:rsidR="000D2C50">
              <w:rPr>
                <w:b/>
                <w:sz w:val="18"/>
                <w:szCs w:val="18"/>
              </w:rPr>
              <w:t>C</w:t>
            </w:r>
            <w:r w:rsidRPr="006F20F3">
              <w:rPr>
                <w:b/>
                <w:sz w:val="18"/>
                <w:szCs w:val="18"/>
              </w:rPr>
              <w:t xml:space="preserve">: </w:t>
            </w:r>
            <w:r>
              <w:rPr>
                <w:b/>
                <w:sz w:val="18"/>
                <w:szCs w:val="18"/>
              </w:rPr>
              <w:t xml:space="preserve"> Recommendation from Director of Research Institutes (RI) (*if applicable</w:t>
            </w:r>
            <w:r w:rsidR="00017E04">
              <w:rPr>
                <w:b/>
                <w:sz w:val="18"/>
                <w:szCs w:val="18"/>
              </w:rPr>
              <w:t>; for RC ONLY</w:t>
            </w:r>
            <w:r>
              <w:rPr>
                <w:b/>
                <w:sz w:val="18"/>
                <w:szCs w:val="18"/>
              </w:rPr>
              <w:t>)</w:t>
            </w:r>
          </w:p>
        </w:tc>
      </w:tr>
      <w:tr w:rsidR="005B2C2F" w:rsidRPr="006F20F3" w14:paraId="230866A4" w14:textId="77777777" w:rsidTr="00493750">
        <w:trPr>
          <w:trHeight w:val="254"/>
        </w:trPr>
        <w:tc>
          <w:tcPr>
            <w:tcW w:w="3325" w:type="dxa"/>
            <w:vAlign w:val="center"/>
          </w:tcPr>
          <w:p w14:paraId="610D19A0" w14:textId="77777777" w:rsidR="005B2C2F" w:rsidRPr="006F20F3" w:rsidRDefault="005B2C2F" w:rsidP="00493750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Research Institute (RI)</w:t>
            </w:r>
          </w:p>
        </w:tc>
        <w:tc>
          <w:tcPr>
            <w:tcW w:w="2766" w:type="dxa"/>
            <w:vAlign w:val="center"/>
          </w:tcPr>
          <w:p w14:paraId="4E9D0C08" w14:textId="77777777" w:rsidR="005B2C2F" w:rsidRPr="006F20F3" w:rsidRDefault="005B2C2F" w:rsidP="00493750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Remarks</w:t>
            </w:r>
          </w:p>
        </w:tc>
        <w:tc>
          <w:tcPr>
            <w:tcW w:w="3624" w:type="dxa"/>
            <w:vAlign w:val="center"/>
          </w:tcPr>
          <w:p w14:paraId="79E360E0" w14:textId="77777777" w:rsidR="005B2C2F" w:rsidRPr="006F20F3" w:rsidRDefault="005B2C2F" w:rsidP="005B2C2F">
            <w:pPr>
              <w:jc w:val="center"/>
              <w:rPr>
                <w:b/>
                <w:i/>
                <w:sz w:val="18"/>
                <w:szCs w:val="18"/>
              </w:rPr>
            </w:pPr>
            <w:r w:rsidRPr="006F20F3">
              <w:rPr>
                <w:b/>
                <w:i/>
                <w:sz w:val="18"/>
                <w:szCs w:val="18"/>
              </w:rPr>
              <w:t>Signature</w:t>
            </w:r>
            <w:r>
              <w:rPr>
                <w:b/>
                <w:i/>
                <w:sz w:val="18"/>
                <w:szCs w:val="18"/>
              </w:rPr>
              <w:t xml:space="preserve"> &amp; Stamp</w:t>
            </w:r>
            <w:r w:rsidRPr="006F20F3">
              <w:rPr>
                <w:b/>
                <w:i/>
                <w:sz w:val="18"/>
                <w:szCs w:val="18"/>
              </w:rPr>
              <w:t xml:space="preserve"> by </w:t>
            </w:r>
            <w:r>
              <w:rPr>
                <w:b/>
                <w:i/>
                <w:sz w:val="18"/>
                <w:szCs w:val="18"/>
              </w:rPr>
              <w:t>Director of RI</w:t>
            </w:r>
          </w:p>
        </w:tc>
      </w:tr>
      <w:tr w:rsidR="005B2C2F" w:rsidRPr="006F20F3" w14:paraId="7ED24BED" w14:textId="77777777" w:rsidTr="00592B0F">
        <w:trPr>
          <w:trHeight w:val="879"/>
        </w:trPr>
        <w:tc>
          <w:tcPr>
            <w:tcW w:w="3325" w:type="dxa"/>
            <w:vAlign w:val="center"/>
          </w:tcPr>
          <w:p w14:paraId="14565F66" w14:textId="77777777" w:rsidR="005B2C2F" w:rsidRPr="006F20F3" w:rsidRDefault="005B2C2F" w:rsidP="00493750">
            <w:pPr>
              <w:rPr>
                <w:sz w:val="18"/>
                <w:szCs w:val="18"/>
              </w:rPr>
            </w:pPr>
          </w:p>
        </w:tc>
        <w:tc>
          <w:tcPr>
            <w:tcW w:w="2766" w:type="dxa"/>
            <w:vAlign w:val="center"/>
          </w:tcPr>
          <w:p w14:paraId="509679E9" w14:textId="77777777" w:rsidR="005B2C2F" w:rsidRPr="006F20F3" w:rsidRDefault="005B2C2F" w:rsidP="00493750">
            <w:pPr>
              <w:rPr>
                <w:sz w:val="18"/>
                <w:szCs w:val="18"/>
              </w:rPr>
            </w:pPr>
          </w:p>
        </w:tc>
        <w:tc>
          <w:tcPr>
            <w:tcW w:w="3624" w:type="dxa"/>
            <w:vAlign w:val="center"/>
          </w:tcPr>
          <w:p w14:paraId="37CFBFC7" w14:textId="77777777" w:rsidR="005B2C2F" w:rsidRDefault="005B2C2F" w:rsidP="00493750">
            <w:pPr>
              <w:rPr>
                <w:sz w:val="18"/>
                <w:szCs w:val="18"/>
              </w:rPr>
            </w:pPr>
          </w:p>
          <w:p w14:paraId="37FD10DB" w14:textId="77777777" w:rsidR="005B2C2F" w:rsidRDefault="005B2C2F" w:rsidP="00493750">
            <w:pPr>
              <w:rPr>
                <w:sz w:val="18"/>
                <w:szCs w:val="18"/>
              </w:rPr>
            </w:pPr>
          </w:p>
          <w:p w14:paraId="027C7A0E" w14:textId="77777777" w:rsidR="005B2C2F" w:rsidRDefault="005B2C2F" w:rsidP="00493750">
            <w:pPr>
              <w:rPr>
                <w:sz w:val="18"/>
                <w:szCs w:val="18"/>
              </w:rPr>
            </w:pPr>
          </w:p>
          <w:p w14:paraId="7C630C0D" w14:textId="77777777" w:rsidR="005B2C2F" w:rsidRPr="006F20F3" w:rsidRDefault="005B2C2F" w:rsidP="004937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:</w:t>
            </w:r>
          </w:p>
        </w:tc>
      </w:tr>
    </w:tbl>
    <w:p w14:paraId="64B7C7F2" w14:textId="77777777" w:rsidR="005B2C2F" w:rsidRDefault="005B2C2F" w:rsidP="0092193B">
      <w:pPr>
        <w:pStyle w:val="NoSpacing"/>
        <w:rPr>
          <w:rFonts w:cstheme="minorHAnsi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4111"/>
        <w:gridCol w:w="851"/>
        <w:gridCol w:w="2511"/>
      </w:tblGrid>
      <w:tr w:rsidR="005B2C2F" w:rsidRPr="006F20F3" w14:paraId="01D0426D" w14:textId="77777777" w:rsidTr="00493750">
        <w:tc>
          <w:tcPr>
            <w:tcW w:w="9736" w:type="dxa"/>
            <w:gridSpan w:val="4"/>
            <w:tcBorders>
              <w:bottom w:val="single" w:sz="4" w:space="0" w:color="auto"/>
            </w:tcBorders>
            <w:shd w:val="clear" w:color="auto" w:fill="E7E6E6" w:themeFill="background2"/>
          </w:tcPr>
          <w:p w14:paraId="797E6AB3" w14:textId="77777777" w:rsidR="005B2C2F" w:rsidRPr="006F20F3" w:rsidRDefault="005B2C2F" w:rsidP="000D2C50">
            <w:pPr>
              <w:rPr>
                <w:b/>
                <w:sz w:val="18"/>
                <w:szCs w:val="18"/>
              </w:rPr>
            </w:pPr>
            <w:r w:rsidRPr="006F20F3">
              <w:rPr>
                <w:b/>
                <w:sz w:val="18"/>
                <w:szCs w:val="18"/>
              </w:rPr>
              <w:t xml:space="preserve">Section </w:t>
            </w:r>
            <w:r w:rsidR="000D2C50">
              <w:rPr>
                <w:b/>
                <w:sz w:val="18"/>
                <w:szCs w:val="18"/>
              </w:rPr>
              <w:t>D</w:t>
            </w:r>
            <w:r w:rsidRPr="006F20F3">
              <w:rPr>
                <w:b/>
                <w:sz w:val="18"/>
                <w:szCs w:val="18"/>
              </w:rPr>
              <w:t>: Secretariat, Office of Deputy Vice Chancellor (Research &amp; Innovation)</w:t>
            </w:r>
          </w:p>
        </w:tc>
      </w:tr>
      <w:tr w:rsidR="005B2C2F" w:rsidRPr="006F20F3" w14:paraId="304F34A5" w14:textId="77777777" w:rsidTr="00493750">
        <w:tc>
          <w:tcPr>
            <w:tcW w:w="97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D910A91" w14:textId="77777777" w:rsidR="005B2C2F" w:rsidRPr="009F1947" w:rsidRDefault="005B2C2F" w:rsidP="00493750">
            <w:pPr>
              <w:rPr>
                <w:b/>
                <w:sz w:val="10"/>
                <w:szCs w:val="18"/>
              </w:rPr>
            </w:pPr>
          </w:p>
        </w:tc>
      </w:tr>
      <w:tr w:rsidR="005B2C2F" w:rsidRPr="006F20F3" w14:paraId="3519938B" w14:textId="77777777" w:rsidTr="0049375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371DC" w14:textId="77777777" w:rsidR="005B2C2F" w:rsidRPr="006F20F3" w:rsidRDefault="005B2C2F" w:rsidP="00493750">
            <w:pPr>
              <w:rPr>
                <w:sz w:val="18"/>
                <w:szCs w:val="18"/>
              </w:rPr>
            </w:pPr>
            <w:r w:rsidRPr="006F20F3">
              <w:rPr>
                <w:sz w:val="18"/>
                <w:szCs w:val="18"/>
              </w:rPr>
              <w:t>Remarks:</w:t>
            </w:r>
          </w:p>
        </w:tc>
        <w:tc>
          <w:tcPr>
            <w:tcW w:w="7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3EF8C" w14:textId="77777777" w:rsidR="005B2C2F" w:rsidRPr="006F20F3" w:rsidRDefault="005B2C2F" w:rsidP="00493750">
            <w:pPr>
              <w:rPr>
                <w:sz w:val="18"/>
                <w:szCs w:val="18"/>
              </w:rPr>
            </w:pPr>
          </w:p>
        </w:tc>
      </w:tr>
      <w:tr w:rsidR="005B2C2F" w:rsidRPr="006F20F3" w14:paraId="35581AD4" w14:textId="77777777" w:rsidTr="00493750">
        <w:tc>
          <w:tcPr>
            <w:tcW w:w="97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13E127D" w14:textId="77777777" w:rsidR="005B2C2F" w:rsidRPr="009F1947" w:rsidRDefault="005B2C2F" w:rsidP="00493750">
            <w:pPr>
              <w:rPr>
                <w:sz w:val="10"/>
                <w:szCs w:val="18"/>
              </w:rPr>
            </w:pPr>
          </w:p>
        </w:tc>
      </w:tr>
      <w:tr w:rsidR="005B2C2F" w:rsidRPr="006F20F3" w14:paraId="44D557A5" w14:textId="77777777" w:rsidTr="00493750">
        <w:trPr>
          <w:trHeight w:val="1104"/>
        </w:trPr>
        <w:tc>
          <w:tcPr>
            <w:tcW w:w="22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00A138E" w14:textId="77777777" w:rsidR="005B2C2F" w:rsidRPr="006F20F3" w:rsidRDefault="005B2C2F" w:rsidP="00493750">
            <w:pPr>
              <w:rPr>
                <w:b/>
                <w:sz w:val="18"/>
                <w:szCs w:val="18"/>
              </w:rPr>
            </w:pPr>
            <w:r w:rsidRPr="006F20F3">
              <w:rPr>
                <w:b/>
                <w:sz w:val="18"/>
                <w:szCs w:val="18"/>
              </w:rPr>
              <w:t>Signature &amp; Stamp: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D9CEE92" w14:textId="77777777" w:rsidR="005B2C2F" w:rsidRPr="006F20F3" w:rsidRDefault="005B2C2F" w:rsidP="0049375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795BE3" w14:textId="77777777" w:rsidR="005B2C2F" w:rsidRPr="006F20F3" w:rsidRDefault="005B2C2F" w:rsidP="00493750">
            <w:pPr>
              <w:rPr>
                <w:b/>
                <w:sz w:val="18"/>
                <w:szCs w:val="18"/>
              </w:rPr>
            </w:pPr>
            <w:r w:rsidRPr="006F20F3">
              <w:rPr>
                <w:b/>
                <w:sz w:val="18"/>
                <w:szCs w:val="18"/>
              </w:rPr>
              <w:t>Date:</w:t>
            </w:r>
          </w:p>
        </w:tc>
        <w:tc>
          <w:tcPr>
            <w:tcW w:w="251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2C6EF41" w14:textId="77777777" w:rsidR="005B2C2F" w:rsidRPr="006F20F3" w:rsidRDefault="005B2C2F" w:rsidP="00493750">
            <w:pPr>
              <w:rPr>
                <w:sz w:val="18"/>
                <w:szCs w:val="18"/>
              </w:rPr>
            </w:pPr>
          </w:p>
        </w:tc>
      </w:tr>
    </w:tbl>
    <w:p w14:paraId="47903646" w14:textId="77777777" w:rsidR="005B2C2F" w:rsidRPr="005B2C2F" w:rsidRDefault="005B2C2F" w:rsidP="0092193B">
      <w:pPr>
        <w:pStyle w:val="NoSpacing"/>
        <w:rPr>
          <w:rFonts w:cstheme="minorHAnsi"/>
          <w:sz w:val="10"/>
          <w:szCs w:val="10"/>
        </w:rPr>
      </w:pPr>
    </w:p>
    <w:p w14:paraId="027EF366" w14:textId="77777777" w:rsidR="00CE7DB5" w:rsidRDefault="00CE7DB5" w:rsidP="007428AB">
      <w:pPr>
        <w:rPr>
          <w:rFonts w:cstheme="minorHAnsi"/>
          <w:b/>
          <w:i/>
          <w:sz w:val="20"/>
          <w:szCs w:val="20"/>
        </w:rPr>
      </w:pPr>
    </w:p>
    <w:p w14:paraId="5B4C4CF8" w14:textId="77777777" w:rsidR="00BD3B72" w:rsidRPr="007428AB" w:rsidRDefault="00BD3B72" w:rsidP="007428AB">
      <w:pPr>
        <w:rPr>
          <w:rFonts w:cstheme="minorHAnsi"/>
          <w:b/>
        </w:rPr>
      </w:pPr>
      <w:r w:rsidRPr="00B701BF">
        <w:rPr>
          <w:rFonts w:cstheme="minorHAnsi"/>
          <w:b/>
          <w:i/>
          <w:sz w:val="20"/>
          <w:szCs w:val="20"/>
        </w:rPr>
        <w:t>GUIDELINES:</w:t>
      </w:r>
    </w:p>
    <w:p w14:paraId="1931B9CA" w14:textId="77777777" w:rsidR="007428AB" w:rsidRDefault="00B12E9E" w:rsidP="00BD3B72">
      <w:pPr>
        <w:pStyle w:val="NoSpacing"/>
        <w:numPr>
          <w:ilvl w:val="0"/>
          <w:numId w:val="6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Application form </w:t>
      </w:r>
      <w:r w:rsidR="00BD3B72" w:rsidRPr="007428AB">
        <w:rPr>
          <w:rFonts w:cstheme="minorHAnsi"/>
          <w:sz w:val="20"/>
          <w:szCs w:val="20"/>
        </w:rPr>
        <w:t xml:space="preserve">has to submit the completed form to Office of Deputy Vice Chancellor (Research and Innovation) (Attention to: </w:t>
      </w:r>
      <w:r w:rsidR="007428AB">
        <w:rPr>
          <w:rFonts w:cstheme="minorHAnsi"/>
          <w:sz w:val="20"/>
          <w:szCs w:val="20"/>
        </w:rPr>
        <w:t>Strategic Unit</w:t>
      </w:r>
      <w:r w:rsidR="00BD3B72" w:rsidRPr="007428AB">
        <w:rPr>
          <w:rFonts w:cstheme="minorHAnsi"/>
          <w:sz w:val="20"/>
          <w:szCs w:val="20"/>
        </w:rPr>
        <w:t>).</w:t>
      </w:r>
    </w:p>
    <w:p w14:paraId="23B12FE2" w14:textId="77777777" w:rsidR="007428AB" w:rsidRDefault="00BD3B72" w:rsidP="00BD3B72">
      <w:pPr>
        <w:pStyle w:val="NoSpacing"/>
        <w:numPr>
          <w:ilvl w:val="0"/>
          <w:numId w:val="6"/>
        </w:numPr>
        <w:rPr>
          <w:rFonts w:cstheme="minorHAnsi"/>
          <w:sz w:val="20"/>
          <w:szCs w:val="20"/>
        </w:rPr>
      </w:pPr>
      <w:r w:rsidRPr="007428AB">
        <w:rPr>
          <w:rFonts w:cstheme="minorHAnsi"/>
          <w:sz w:val="20"/>
          <w:szCs w:val="20"/>
        </w:rPr>
        <w:t>The process for membe</w:t>
      </w:r>
      <w:r w:rsidR="0057697B">
        <w:rPr>
          <w:rFonts w:cstheme="minorHAnsi"/>
          <w:sz w:val="20"/>
          <w:szCs w:val="20"/>
        </w:rPr>
        <w:t>r appointment could take up to 5</w:t>
      </w:r>
      <w:r w:rsidRPr="007428AB">
        <w:rPr>
          <w:rFonts w:cstheme="minorHAnsi"/>
          <w:sz w:val="20"/>
          <w:szCs w:val="20"/>
        </w:rPr>
        <w:t xml:space="preserve"> working days</w:t>
      </w:r>
      <w:r w:rsidR="0057697B">
        <w:rPr>
          <w:rFonts w:cstheme="minorHAnsi"/>
          <w:sz w:val="20"/>
          <w:szCs w:val="20"/>
        </w:rPr>
        <w:t>, provided completed form is submitted to Office of DVCRI.</w:t>
      </w:r>
      <w:r w:rsidRPr="007428AB">
        <w:rPr>
          <w:rFonts w:cstheme="minorHAnsi"/>
          <w:sz w:val="20"/>
          <w:szCs w:val="20"/>
        </w:rPr>
        <w:t xml:space="preserve"> </w:t>
      </w:r>
    </w:p>
    <w:p w14:paraId="5F86BF1A" w14:textId="77777777" w:rsidR="00B12E9E" w:rsidRDefault="00B12E9E" w:rsidP="00BD3B72">
      <w:pPr>
        <w:pStyle w:val="NoSpacing"/>
        <w:numPr>
          <w:ilvl w:val="0"/>
          <w:numId w:val="6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Please attach </w:t>
      </w:r>
      <w:r w:rsidR="00434B9C">
        <w:rPr>
          <w:rFonts w:cstheme="minorHAnsi"/>
          <w:sz w:val="20"/>
          <w:szCs w:val="20"/>
        </w:rPr>
        <w:t>the</w:t>
      </w:r>
      <w:r>
        <w:rPr>
          <w:rFonts w:cstheme="minorHAnsi"/>
          <w:sz w:val="20"/>
          <w:szCs w:val="20"/>
        </w:rPr>
        <w:t xml:space="preserve"> TOR </w:t>
      </w:r>
      <w:r w:rsidR="00434B9C">
        <w:rPr>
          <w:rFonts w:cstheme="minorHAnsi"/>
          <w:sz w:val="20"/>
          <w:szCs w:val="20"/>
        </w:rPr>
        <w:t xml:space="preserve">together with the completed application form </w:t>
      </w:r>
      <w:r>
        <w:rPr>
          <w:rFonts w:cstheme="minorHAnsi"/>
          <w:sz w:val="20"/>
          <w:szCs w:val="20"/>
        </w:rPr>
        <w:t>in English.</w:t>
      </w:r>
    </w:p>
    <w:p w14:paraId="4F5E25A8" w14:textId="77777777" w:rsidR="00B12E9E" w:rsidRDefault="00B12E9E" w:rsidP="00BD3B72">
      <w:pPr>
        <w:pStyle w:val="NoSpacing"/>
        <w:numPr>
          <w:ilvl w:val="0"/>
          <w:numId w:val="6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KPI </w:t>
      </w:r>
      <w:r w:rsidR="00434B9C">
        <w:rPr>
          <w:rFonts w:cstheme="minorHAnsi"/>
          <w:sz w:val="20"/>
          <w:szCs w:val="20"/>
        </w:rPr>
        <w:t xml:space="preserve">of the </w:t>
      </w:r>
      <w:r>
        <w:rPr>
          <w:rFonts w:cstheme="minorHAnsi"/>
          <w:sz w:val="20"/>
          <w:szCs w:val="20"/>
        </w:rPr>
        <w:t>external fellow is</w:t>
      </w:r>
      <w:r w:rsidR="00434B9C">
        <w:rPr>
          <w:rFonts w:cstheme="minorHAnsi"/>
          <w:sz w:val="20"/>
          <w:szCs w:val="20"/>
        </w:rPr>
        <w:t xml:space="preserve"> subjected to</w:t>
      </w:r>
      <w:r>
        <w:rPr>
          <w:rFonts w:cstheme="minorHAnsi"/>
          <w:sz w:val="20"/>
          <w:szCs w:val="20"/>
        </w:rPr>
        <w:t xml:space="preserve"> the mutual </w:t>
      </w:r>
      <w:r w:rsidR="00434B9C">
        <w:rPr>
          <w:rFonts w:cstheme="minorHAnsi"/>
          <w:sz w:val="20"/>
          <w:szCs w:val="20"/>
        </w:rPr>
        <w:t>agreement (TOR) between the fellow and the Co</w:t>
      </w:r>
      <w:r>
        <w:rPr>
          <w:rFonts w:cstheme="minorHAnsi"/>
          <w:sz w:val="20"/>
          <w:szCs w:val="20"/>
        </w:rPr>
        <w:t>E</w:t>
      </w:r>
      <w:r w:rsidR="00434B9C">
        <w:rPr>
          <w:rFonts w:cstheme="minorHAnsi"/>
          <w:sz w:val="20"/>
          <w:szCs w:val="20"/>
        </w:rPr>
        <w:t>/RC</w:t>
      </w:r>
      <w:r>
        <w:rPr>
          <w:rFonts w:cstheme="minorHAnsi"/>
          <w:sz w:val="20"/>
          <w:szCs w:val="20"/>
        </w:rPr>
        <w:t xml:space="preserve"> Director.</w:t>
      </w:r>
    </w:p>
    <w:p w14:paraId="69D7765F" w14:textId="13E9D025" w:rsidR="00BD3B72" w:rsidRPr="007428AB" w:rsidRDefault="00BD3B72" w:rsidP="00BD3B72">
      <w:pPr>
        <w:pStyle w:val="NoSpacing"/>
        <w:numPr>
          <w:ilvl w:val="0"/>
          <w:numId w:val="6"/>
        </w:numPr>
        <w:rPr>
          <w:rFonts w:cstheme="minorHAnsi"/>
          <w:sz w:val="20"/>
          <w:szCs w:val="20"/>
        </w:rPr>
      </w:pPr>
      <w:r w:rsidRPr="007428AB">
        <w:rPr>
          <w:rFonts w:cstheme="minorHAnsi"/>
          <w:sz w:val="20"/>
          <w:szCs w:val="20"/>
        </w:rPr>
        <w:t xml:space="preserve">Any enquiries regarding appointment letter, please contact </w:t>
      </w:r>
      <w:r w:rsidR="008A1835" w:rsidRPr="007428AB">
        <w:rPr>
          <w:rFonts w:cstheme="minorHAnsi"/>
          <w:sz w:val="20"/>
          <w:szCs w:val="20"/>
        </w:rPr>
        <w:t xml:space="preserve">Mr Chew, teonghan@utm.my, 07-5531202, Mr </w:t>
      </w:r>
      <w:r w:rsidR="00344334">
        <w:rPr>
          <w:rFonts w:cstheme="minorHAnsi"/>
          <w:sz w:val="20"/>
          <w:szCs w:val="20"/>
        </w:rPr>
        <w:t>Naim</w:t>
      </w:r>
      <w:r w:rsidR="008A1835" w:rsidRPr="007428AB">
        <w:rPr>
          <w:rFonts w:cstheme="minorHAnsi"/>
          <w:sz w:val="20"/>
          <w:szCs w:val="20"/>
        </w:rPr>
        <w:t xml:space="preserve">, </w:t>
      </w:r>
      <w:r w:rsidR="00344334">
        <w:rPr>
          <w:rFonts w:cstheme="minorHAnsi"/>
          <w:sz w:val="20"/>
          <w:szCs w:val="20"/>
        </w:rPr>
        <w:t>nazirulnaim</w:t>
      </w:r>
      <w:bookmarkStart w:id="0" w:name="_GoBack"/>
      <w:bookmarkEnd w:id="0"/>
      <w:r w:rsidR="008A1835" w:rsidRPr="007428AB">
        <w:rPr>
          <w:rFonts w:cstheme="minorHAnsi"/>
          <w:sz w:val="20"/>
          <w:szCs w:val="20"/>
        </w:rPr>
        <w:t>@utm.my, 07-553</w:t>
      </w:r>
      <w:r w:rsidR="00E428E7" w:rsidRPr="007428AB">
        <w:rPr>
          <w:rFonts w:cstheme="minorHAnsi"/>
          <w:sz w:val="20"/>
          <w:szCs w:val="20"/>
        </w:rPr>
        <w:t>0</w:t>
      </w:r>
      <w:r w:rsidR="000C2148" w:rsidRPr="007428AB">
        <w:rPr>
          <w:rFonts w:cstheme="minorHAnsi"/>
          <w:sz w:val="20"/>
          <w:szCs w:val="20"/>
        </w:rPr>
        <w:t>551</w:t>
      </w:r>
    </w:p>
    <w:p w14:paraId="09E4FA46" w14:textId="77777777" w:rsidR="00BD3B72" w:rsidRPr="00B701BF" w:rsidRDefault="00BD3B72" w:rsidP="00DD782F">
      <w:pPr>
        <w:pStyle w:val="NoSpacing"/>
        <w:rPr>
          <w:rFonts w:cstheme="minorHAnsi"/>
          <w:sz w:val="18"/>
        </w:rPr>
      </w:pPr>
    </w:p>
    <w:sectPr w:rsidR="00BD3B72" w:rsidRPr="00B701BF" w:rsidSect="008079D3">
      <w:headerReference w:type="default" r:id="rId8"/>
      <w:pgSz w:w="11906" w:h="16838"/>
      <w:pgMar w:top="1440" w:right="1080" w:bottom="1440" w:left="1080" w:header="708" w:footer="708" w:gutter="0"/>
      <w:pgNumType w:start="1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196C09" w14:textId="77777777" w:rsidR="00085620" w:rsidRDefault="00085620" w:rsidP="004E103E">
      <w:pPr>
        <w:spacing w:after="0" w:line="240" w:lineRule="auto"/>
      </w:pPr>
      <w:r>
        <w:separator/>
      </w:r>
    </w:p>
  </w:endnote>
  <w:endnote w:type="continuationSeparator" w:id="0">
    <w:p w14:paraId="108B33AC" w14:textId="77777777" w:rsidR="00085620" w:rsidRDefault="00085620" w:rsidP="004E1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bertus">
    <w:altName w:val="Candara"/>
    <w:charset w:val="00"/>
    <w:family w:val="swiss"/>
    <w:pitch w:val="variable"/>
    <w:sig w:usb0="00000001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6B461D" w14:textId="77777777" w:rsidR="00085620" w:rsidRDefault="00085620" w:rsidP="004E103E">
      <w:pPr>
        <w:spacing w:after="0" w:line="240" w:lineRule="auto"/>
      </w:pPr>
      <w:r>
        <w:separator/>
      </w:r>
    </w:p>
  </w:footnote>
  <w:footnote w:type="continuationSeparator" w:id="0">
    <w:p w14:paraId="34B71FAB" w14:textId="77777777" w:rsidR="00085620" w:rsidRDefault="00085620" w:rsidP="004E10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0" w:rightFromText="180" w:vertAnchor="text" w:horzAnchor="page" w:tblpXSpec="center" w:tblpY="-338"/>
      <w:tblW w:w="106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346"/>
      <w:gridCol w:w="6013"/>
      <w:gridCol w:w="2272"/>
    </w:tblGrid>
    <w:tr w:rsidR="004E103E" w:rsidRPr="000C7E45" w14:paraId="264A5BBD" w14:textId="77777777" w:rsidTr="00466AE8">
      <w:trPr>
        <w:trHeight w:val="1012"/>
      </w:trPr>
      <w:tc>
        <w:tcPr>
          <w:tcW w:w="2346" w:type="dxa"/>
          <w:vAlign w:val="center"/>
        </w:tcPr>
        <w:p w14:paraId="52312E2E" w14:textId="77777777" w:rsidR="004E103E" w:rsidRPr="000C7E45" w:rsidRDefault="004E103E" w:rsidP="004E103E">
          <w:pPr>
            <w:pStyle w:val="NoSpacing"/>
          </w:pPr>
          <w:r>
            <w:rPr>
              <w:noProof/>
              <w:lang w:eastAsia="en-MY"/>
            </w:rPr>
            <w:drawing>
              <wp:anchor distT="0" distB="0" distL="114300" distR="114300" simplePos="0" relativeHeight="251659264" behindDoc="0" locked="0" layoutInCell="1" allowOverlap="1" wp14:anchorId="6394E67A" wp14:editId="625AC9DC">
                <wp:simplePos x="0" y="0"/>
                <wp:positionH relativeFrom="column">
                  <wp:posOffset>-8890</wp:posOffset>
                </wp:positionH>
                <wp:positionV relativeFrom="paragraph">
                  <wp:posOffset>26670</wp:posOffset>
                </wp:positionV>
                <wp:extent cx="1344295" cy="440055"/>
                <wp:effectExtent l="0" t="0" r="8255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4295" cy="4400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013" w:type="dxa"/>
          <w:vAlign w:val="center"/>
        </w:tcPr>
        <w:p w14:paraId="43C5693C" w14:textId="77777777" w:rsidR="004E103E" w:rsidRPr="004E103E" w:rsidRDefault="004E103E" w:rsidP="004E103E">
          <w:pPr>
            <w:pStyle w:val="NoSpacing"/>
            <w:jc w:val="center"/>
            <w:rPr>
              <w:rFonts w:cs="Arial"/>
              <w:b/>
              <w:sz w:val="28"/>
              <w:szCs w:val="28"/>
            </w:rPr>
          </w:pPr>
          <w:r w:rsidRPr="004E103E">
            <w:rPr>
              <w:rFonts w:cs="Arial"/>
              <w:b/>
              <w:sz w:val="28"/>
              <w:szCs w:val="28"/>
            </w:rPr>
            <w:t>OFFICE OF DEPUTY VICE CHANCELLOR</w:t>
          </w:r>
        </w:p>
        <w:p w14:paraId="07630A6D" w14:textId="77777777" w:rsidR="004E103E" w:rsidRPr="004E103E" w:rsidRDefault="004E103E" w:rsidP="004E103E">
          <w:pPr>
            <w:pStyle w:val="NoSpacing"/>
            <w:jc w:val="center"/>
            <w:rPr>
              <w:rFonts w:cs="Arial"/>
              <w:b/>
              <w:sz w:val="28"/>
              <w:szCs w:val="28"/>
            </w:rPr>
          </w:pPr>
          <w:r w:rsidRPr="004E103E">
            <w:rPr>
              <w:rFonts w:cs="Arial"/>
              <w:b/>
              <w:sz w:val="28"/>
              <w:szCs w:val="28"/>
            </w:rPr>
            <w:t>(RESEARCH AND INNOVATION)</w:t>
          </w:r>
        </w:p>
      </w:tc>
      <w:tc>
        <w:tcPr>
          <w:tcW w:w="2272" w:type="dxa"/>
          <w:vAlign w:val="center"/>
        </w:tcPr>
        <w:p w14:paraId="7D93B316" w14:textId="77777777" w:rsidR="004E103E" w:rsidRPr="00434B9C" w:rsidRDefault="004E103E" w:rsidP="00B12E9E">
          <w:pPr>
            <w:pStyle w:val="NoSpacing"/>
            <w:rPr>
              <w:rFonts w:cs="Arial"/>
              <w:sz w:val="16"/>
              <w:szCs w:val="16"/>
            </w:rPr>
          </w:pPr>
          <w:r w:rsidRPr="004E103E">
            <w:rPr>
              <w:rFonts w:cs="Arial"/>
              <w:sz w:val="16"/>
              <w:szCs w:val="16"/>
            </w:rPr>
            <w:t xml:space="preserve">UTM/TNCPI/Borang </w:t>
          </w:r>
          <w:r w:rsidR="00B12E9E">
            <w:rPr>
              <w:rFonts w:cs="Arial"/>
              <w:sz w:val="16"/>
              <w:szCs w:val="16"/>
            </w:rPr>
            <w:t xml:space="preserve">Ext </w:t>
          </w:r>
          <w:r w:rsidR="0041728C">
            <w:rPr>
              <w:rFonts w:cs="Arial"/>
              <w:sz w:val="16"/>
              <w:szCs w:val="16"/>
            </w:rPr>
            <w:t>CoE</w:t>
          </w:r>
          <w:r w:rsidRPr="004E103E">
            <w:rPr>
              <w:rFonts w:cs="Arial"/>
              <w:sz w:val="16"/>
              <w:szCs w:val="16"/>
            </w:rPr>
            <w:t>/201</w:t>
          </w:r>
          <w:r w:rsidR="000C2148">
            <w:rPr>
              <w:rFonts w:cs="Arial"/>
              <w:sz w:val="16"/>
              <w:szCs w:val="16"/>
            </w:rPr>
            <w:t>8</w:t>
          </w:r>
        </w:p>
      </w:tc>
    </w:tr>
    <w:tr w:rsidR="004E103E" w:rsidRPr="000C7E45" w14:paraId="6D47D089" w14:textId="77777777" w:rsidTr="004E103E">
      <w:trPr>
        <w:trHeight w:val="655"/>
      </w:trPr>
      <w:tc>
        <w:tcPr>
          <w:tcW w:w="10631" w:type="dxa"/>
          <w:gridSpan w:val="3"/>
          <w:vAlign w:val="center"/>
        </w:tcPr>
        <w:p w14:paraId="0DAE282C" w14:textId="77777777" w:rsidR="004E103E" w:rsidRPr="004E103E" w:rsidRDefault="00B12E9E" w:rsidP="00D61401">
          <w:pPr>
            <w:pStyle w:val="NoSpacing"/>
            <w:jc w:val="center"/>
            <w:rPr>
              <w:rFonts w:ascii="Albertus" w:eastAsia="Arial Unicode MS" w:hAnsi="Albertus" w:cs="Arial"/>
              <w:b/>
              <w:sz w:val="20"/>
              <w:szCs w:val="20"/>
            </w:rPr>
          </w:pPr>
          <w:r>
            <w:rPr>
              <w:rFonts w:ascii="Calibri" w:hAnsi="Calibri"/>
              <w:b/>
              <w:szCs w:val="24"/>
            </w:rPr>
            <w:t xml:space="preserve">External Research Fellow </w:t>
          </w:r>
          <w:r w:rsidR="004E103E">
            <w:rPr>
              <w:rFonts w:ascii="Calibri" w:hAnsi="Calibri"/>
              <w:b/>
              <w:szCs w:val="24"/>
            </w:rPr>
            <w:t xml:space="preserve">Membership </w:t>
          </w:r>
          <w:r w:rsidR="00D61401">
            <w:rPr>
              <w:rFonts w:ascii="Calibri" w:hAnsi="Calibri"/>
              <w:b/>
              <w:szCs w:val="24"/>
            </w:rPr>
            <w:t>Application</w:t>
          </w:r>
          <w:r w:rsidR="004E103E">
            <w:rPr>
              <w:rFonts w:ascii="Calibri" w:hAnsi="Calibri"/>
              <w:b/>
              <w:szCs w:val="24"/>
            </w:rPr>
            <w:t xml:space="preserve"> Form</w:t>
          </w:r>
        </w:p>
      </w:tc>
    </w:tr>
  </w:tbl>
  <w:p w14:paraId="77180C94" w14:textId="77777777" w:rsidR="004E103E" w:rsidRPr="004E103E" w:rsidRDefault="004E103E" w:rsidP="004E103E">
    <w:pPr>
      <w:pStyle w:val="NoSpaci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AD0ACA"/>
    <w:multiLevelType w:val="hybridMultilevel"/>
    <w:tmpl w:val="0F36D6D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086A3F"/>
    <w:multiLevelType w:val="hybridMultilevel"/>
    <w:tmpl w:val="21B4587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593CC8"/>
    <w:multiLevelType w:val="multilevel"/>
    <w:tmpl w:val="5470A7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1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4493C82"/>
    <w:multiLevelType w:val="hybridMultilevel"/>
    <w:tmpl w:val="24E0FF9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8B06B7"/>
    <w:multiLevelType w:val="hybridMultilevel"/>
    <w:tmpl w:val="B808BF8C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F139B1"/>
    <w:multiLevelType w:val="hybridMultilevel"/>
    <w:tmpl w:val="B1A47E92"/>
    <w:lvl w:ilvl="0" w:tplc="B29EEEC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103E"/>
    <w:rsid w:val="00017E04"/>
    <w:rsid w:val="00021555"/>
    <w:rsid w:val="000231AE"/>
    <w:rsid w:val="00036547"/>
    <w:rsid w:val="00076577"/>
    <w:rsid w:val="00082392"/>
    <w:rsid w:val="00085620"/>
    <w:rsid w:val="000C2148"/>
    <w:rsid w:val="000D2C50"/>
    <w:rsid w:val="000F17E2"/>
    <w:rsid w:val="00104571"/>
    <w:rsid w:val="00110073"/>
    <w:rsid w:val="00127DE4"/>
    <w:rsid w:val="00151494"/>
    <w:rsid w:val="00166132"/>
    <w:rsid w:val="0017235D"/>
    <w:rsid w:val="001A0D37"/>
    <w:rsid w:val="001A5F63"/>
    <w:rsid w:val="001B4CAD"/>
    <w:rsid w:val="001D13C4"/>
    <w:rsid w:val="001E6862"/>
    <w:rsid w:val="0022378C"/>
    <w:rsid w:val="00251A10"/>
    <w:rsid w:val="002B4C81"/>
    <w:rsid w:val="002B72F9"/>
    <w:rsid w:val="002E5550"/>
    <w:rsid w:val="002E6244"/>
    <w:rsid w:val="002F6860"/>
    <w:rsid w:val="00344334"/>
    <w:rsid w:val="00363CB7"/>
    <w:rsid w:val="00367B60"/>
    <w:rsid w:val="003C3C15"/>
    <w:rsid w:val="003F5A0E"/>
    <w:rsid w:val="004073F9"/>
    <w:rsid w:val="0041728C"/>
    <w:rsid w:val="004310EB"/>
    <w:rsid w:val="00434B9C"/>
    <w:rsid w:val="00442D55"/>
    <w:rsid w:val="004516D6"/>
    <w:rsid w:val="004541B7"/>
    <w:rsid w:val="0045555B"/>
    <w:rsid w:val="00466AE8"/>
    <w:rsid w:val="004C5F8F"/>
    <w:rsid w:val="004E103E"/>
    <w:rsid w:val="004E3D72"/>
    <w:rsid w:val="004F0ABB"/>
    <w:rsid w:val="00545F3B"/>
    <w:rsid w:val="005470BD"/>
    <w:rsid w:val="0057605B"/>
    <w:rsid w:val="0057697B"/>
    <w:rsid w:val="005909EE"/>
    <w:rsid w:val="005A4673"/>
    <w:rsid w:val="005B2C2F"/>
    <w:rsid w:val="005B3A5E"/>
    <w:rsid w:val="005E5B8F"/>
    <w:rsid w:val="00612087"/>
    <w:rsid w:val="00647F56"/>
    <w:rsid w:val="00683EBE"/>
    <w:rsid w:val="006F412C"/>
    <w:rsid w:val="0072575C"/>
    <w:rsid w:val="007428AB"/>
    <w:rsid w:val="00746E33"/>
    <w:rsid w:val="00757807"/>
    <w:rsid w:val="007660D7"/>
    <w:rsid w:val="0076700E"/>
    <w:rsid w:val="007A21FF"/>
    <w:rsid w:val="007A5240"/>
    <w:rsid w:val="007B17C5"/>
    <w:rsid w:val="008079D3"/>
    <w:rsid w:val="00807DC3"/>
    <w:rsid w:val="00817619"/>
    <w:rsid w:val="00840CE9"/>
    <w:rsid w:val="0084619C"/>
    <w:rsid w:val="00895BD0"/>
    <w:rsid w:val="00896F7A"/>
    <w:rsid w:val="008A1835"/>
    <w:rsid w:val="008A71F1"/>
    <w:rsid w:val="0092193B"/>
    <w:rsid w:val="0092642A"/>
    <w:rsid w:val="009466DC"/>
    <w:rsid w:val="0097020B"/>
    <w:rsid w:val="009A47CB"/>
    <w:rsid w:val="009A5A87"/>
    <w:rsid w:val="009C4A6C"/>
    <w:rsid w:val="009D0CA1"/>
    <w:rsid w:val="00A05B20"/>
    <w:rsid w:val="00A4391D"/>
    <w:rsid w:val="00A63E45"/>
    <w:rsid w:val="00A81FF3"/>
    <w:rsid w:val="00A8458F"/>
    <w:rsid w:val="00AA1F12"/>
    <w:rsid w:val="00AA269C"/>
    <w:rsid w:val="00AF79C1"/>
    <w:rsid w:val="00B0462D"/>
    <w:rsid w:val="00B12E9E"/>
    <w:rsid w:val="00B44459"/>
    <w:rsid w:val="00B701BF"/>
    <w:rsid w:val="00B96A7D"/>
    <w:rsid w:val="00BA7E37"/>
    <w:rsid w:val="00BB4F26"/>
    <w:rsid w:val="00BC2FD9"/>
    <w:rsid w:val="00BD3B72"/>
    <w:rsid w:val="00BE16E7"/>
    <w:rsid w:val="00C023FB"/>
    <w:rsid w:val="00C11518"/>
    <w:rsid w:val="00C17F97"/>
    <w:rsid w:val="00C3216B"/>
    <w:rsid w:val="00C40E19"/>
    <w:rsid w:val="00C42C13"/>
    <w:rsid w:val="00C56F88"/>
    <w:rsid w:val="00C572D2"/>
    <w:rsid w:val="00C75B2C"/>
    <w:rsid w:val="00C95730"/>
    <w:rsid w:val="00CB7F94"/>
    <w:rsid w:val="00CD1BD3"/>
    <w:rsid w:val="00CE73B0"/>
    <w:rsid w:val="00CE7DB5"/>
    <w:rsid w:val="00D22EBF"/>
    <w:rsid w:val="00D26954"/>
    <w:rsid w:val="00D302CC"/>
    <w:rsid w:val="00D402D8"/>
    <w:rsid w:val="00D61401"/>
    <w:rsid w:val="00DD782F"/>
    <w:rsid w:val="00E21175"/>
    <w:rsid w:val="00E428E7"/>
    <w:rsid w:val="00E533AF"/>
    <w:rsid w:val="00E57D27"/>
    <w:rsid w:val="00E91792"/>
    <w:rsid w:val="00F20562"/>
    <w:rsid w:val="00F21EF6"/>
    <w:rsid w:val="00F43116"/>
    <w:rsid w:val="00FA0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06028F"/>
  <w15:chartTrackingRefBased/>
  <w15:docId w15:val="{C5F777FE-EA1A-4231-B07D-1FFA91277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10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103E"/>
  </w:style>
  <w:style w:type="paragraph" w:styleId="Footer">
    <w:name w:val="footer"/>
    <w:basedOn w:val="Normal"/>
    <w:link w:val="FooterChar"/>
    <w:uiPriority w:val="99"/>
    <w:unhideWhenUsed/>
    <w:rsid w:val="004E10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03E"/>
  </w:style>
  <w:style w:type="paragraph" w:styleId="NoSpacing">
    <w:name w:val="No Spacing"/>
    <w:uiPriority w:val="1"/>
    <w:qFormat/>
    <w:rsid w:val="004E103E"/>
    <w:pPr>
      <w:spacing w:after="0" w:line="240" w:lineRule="auto"/>
    </w:pPr>
  </w:style>
  <w:style w:type="table" w:styleId="TableGrid">
    <w:name w:val="Table Grid"/>
    <w:basedOn w:val="TableNormal"/>
    <w:uiPriority w:val="39"/>
    <w:rsid w:val="004E10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96F7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A467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MY"/>
    </w:rPr>
  </w:style>
  <w:style w:type="character" w:styleId="Hyperlink">
    <w:name w:val="Hyperlink"/>
    <w:basedOn w:val="DefaultParagraphFont"/>
    <w:uiPriority w:val="99"/>
    <w:unhideWhenUsed/>
    <w:rsid w:val="00251A1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023F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872B9-332A-4FED-AB60-7695BC522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ir</dc:creator>
  <cp:keywords/>
  <dc:description/>
  <cp:lastModifiedBy>CHEW TEONG HAN</cp:lastModifiedBy>
  <cp:revision>8</cp:revision>
  <dcterms:created xsi:type="dcterms:W3CDTF">2018-11-04T08:48:00Z</dcterms:created>
  <dcterms:modified xsi:type="dcterms:W3CDTF">2020-10-14T00:07:00Z</dcterms:modified>
</cp:coreProperties>
</file>